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1F5D33" w:rsidP="009C1D30">
            <w:pPr>
              <w:spacing w:after="0"/>
              <w:rPr>
                <w:rFonts w:eastAsia="Times New Roman"/>
                <w:sz w:val="20"/>
                <w:szCs w:val="20"/>
              </w:rPr>
            </w:pPr>
            <w:r>
              <w:rPr>
                <w:rFonts w:eastAsia="Times New Roman"/>
                <w:sz w:val="20"/>
                <w:szCs w:val="20"/>
              </w:rPr>
              <w:t>May 16,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1F5D33">
              <w:rPr>
                <w:rFonts w:eastAsia="Times New Roman"/>
                <w:sz w:val="20"/>
                <w:szCs w:val="20"/>
              </w:rPr>
              <w:t>110</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DE1A6A" w:rsidRDefault="00DE1A6A" w:rsidP="00DE1A6A">
      <w:pPr>
        <w:ind w:left="180"/>
        <w:jc w:val="both"/>
      </w:pPr>
      <w:r>
        <w:rPr>
          <w:b/>
        </w:rPr>
        <w:t xml:space="preserve">WHEREAS </w:t>
      </w:r>
      <w:r>
        <w:t xml:space="preserve">the Mayor and Council received requests for employment for </w:t>
      </w:r>
      <w:r w:rsidRPr="000776C7">
        <w:rPr>
          <w:b/>
        </w:rPr>
        <w:t>Summer Camp Counselors</w:t>
      </w:r>
      <w:r>
        <w:t xml:space="preserve"> workers from the following applicants:</w:t>
      </w:r>
    </w:p>
    <w:p w:rsidR="0034009C" w:rsidRPr="0034009C" w:rsidRDefault="006B0480" w:rsidP="0034009C">
      <w:pPr>
        <w:ind w:left="180"/>
        <w:jc w:val="both"/>
        <w:sectPr w:rsidR="0034009C" w:rsidRPr="0034009C" w:rsidSect="00865B17">
          <w:footerReference w:type="default" r:id="rId10"/>
          <w:pgSz w:w="12240" w:h="15840"/>
          <w:pgMar w:top="1440" w:right="1440" w:bottom="1440" w:left="1170" w:header="720" w:footer="720" w:gutter="0"/>
          <w:cols w:space="720"/>
          <w:docGrid w:linePitch="360"/>
        </w:sectPr>
      </w:pPr>
      <w:r>
        <w:rPr>
          <w:b/>
        </w:rPr>
        <w:t>COLLEGE</w:t>
      </w:r>
      <w:r w:rsidR="004D45DB">
        <w:t xml:space="preserve"> </w:t>
      </w:r>
    </w:p>
    <w:tbl>
      <w:tblPr>
        <w:tblW w:w="4608" w:type="dxa"/>
        <w:tblInd w:w="93" w:type="dxa"/>
        <w:tblLayout w:type="fixed"/>
        <w:tblLook w:val="04A0" w:firstRow="1" w:lastRow="0" w:firstColumn="1" w:lastColumn="0" w:noHBand="0" w:noVBand="1"/>
      </w:tblPr>
      <w:tblGrid>
        <w:gridCol w:w="2304"/>
        <w:gridCol w:w="2304"/>
      </w:tblGrid>
      <w:tr w:rsidR="0034009C" w:rsidRPr="0034009C" w:rsidTr="0034009C">
        <w:trPr>
          <w:trHeight w:val="360"/>
        </w:trPr>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lastRenderedPageBreak/>
              <w:t xml:space="preserve">Claudia Barragan         </w:t>
            </w:r>
          </w:p>
        </w:tc>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t>3rd year</w:t>
            </w:r>
          </w:p>
        </w:tc>
      </w:tr>
      <w:tr w:rsidR="0034009C" w:rsidRPr="0034009C" w:rsidTr="0034009C">
        <w:trPr>
          <w:trHeight w:val="360"/>
        </w:trPr>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t xml:space="preserve">Rosann Gomez         </w:t>
            </w:r>
          </w:p>
        </w:tc>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t>2nd year</w:t>
            </w:r>
          </w:p>
        </w:tc>
      </w:tr>
      <w:tr w:rsidR="0034009C" w:rsidRPr="0034009C" w:rsidTr="0034009C">
        <w:trPr>
          <w:trHeight w:val="330"/>
        </w:trPr>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t xml:space="preserve"> Emily Sandnes          </w:t>
            </w:r>
          </w:p>
        </w:tc>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t>2nd year</w:t>
            </w:r>
          </w:p>
        </w:tc>
      </w:tr>
      <w:tr w:rsidR="0034009C" w:rsidRPr="0034009C" w:rsidTr="0034009C">
        <w:trPr>
          <w:trHeight w:val="360"/>
        </w:trPr>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t xml:space="preserve">Camila Nunez        </w:t>
            </w:r>
          </w:p>
        </w:tc>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t>2nd year</w:t>
            </w:r>
          </w:p>
        </w:tc>
      </w:tr>
      <w:tr w:rsidR="0034009C" w:rsidRPr="0034009C" w:rsidTr="0034009C">
        <w:trPr>
          <w:trHeight w:val="300"/>
        </w:trPr>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t>Bethany Squires</w:t>
            </w:r>
          </w:p>
        </w:tc>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t>2nd year</w:t>
            </w:r>
          </w:p>
        </w:tc>
      </w:tr>
      <w:tr w:rsidR="0034009C" w:rsidRPr="0034009C" w:rsidTr="0034009C">
        <w:trPr>
          <w:trHeight w:val="300"/>
        </w:trPr>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t xml:space="preserve">Jaclyn O’Connor           </w:t>
            </w:r>
          </w:p>
        </w:tc>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t>2nd year</w:t>
            </w:r>
          </w:p>
        </w:tc>
      </w:tr>
      <w:tr w:rsidR="0034009C" w:rsidRPr="0034009C" w:rsidTr="0034009C">
        <w:trPr>
          <w:trHeight w:val="300"/>
        </w:trPr>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t>John Leon</w:t>
            </w:r>
          </w:p>
        </w:tc>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t>1st year</w:t>
            </w:r>
          </w:p>
        </w:tc>
      </w:tr>
      <w:tr w:rsidR="0034009C" w:rsidRPr="0034009C" w:rsidTr="0034009C">
        <w:trPr>
          <w:trHeight w:val="300"/>
        </w:trPr>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t>Tyler Moldoff</w:t>
            </w:r>
          </w:p>
        </w:tc>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t>1st year</w:t>
            </w:r>
          </w:p>
        </w:tc>
      </w:tr>
      <w:tr w:rsidR="0034009C" w:rsidRPr="0034009C" w:rsidTr="0034009C">
        <w:trPr>
          <w:trHeight w:val="300"/>
        </w:trPr>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t>Michaella Mahoney</w:t>
            </w:r>
          </w:p>
        </w:tc>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t>1st year</w:t>
            </w:r>
          </w:p>
        </w:tc>
      </w:tr>
      <w:tr w:rsidR="0034009C" w:rsidRPr="0034009C" w:rsidTr="0034009C">
        <w:trPr>
          <w:trHeight w:val="300"/>
        </w:trPr>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t>Christina Cho</w:t>
            </w:r>
          </w:p>
        </w:tc>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t>1st year</w:t>
            </w:r>
          </w:p>
        </w:tc>
      </w:tr>
      <w:tr w:rsidR="0034009C" w:rsidRPr="0034009C" w:rsidTr="0034009C">
        <w:trPr>
          <w:trHeight w:val="300"/>
        </w:trPr>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t>Taylor Quinton</w:t>
            </w:r>
          </w:p>
        </w:tc>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t>1st year</w:t>
            </w:r>
          </w:p>
        </w:tc>
      </w:tr>
      <w:tr w:rsidR="0034009C" w:rsidRPr="0034009C" w:rsidTr="0034009C">
        <w:trPr>
          <w:trHeight w:val="360"/>
        </w:trPr>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t>Paige O'Brien</w:t>
            </w:r>
          </w:p>
        </w:tc>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t>1st year</w:t>
            </w:r>
          </w:p>
        </w:tc>
      </w:tr>
      <w:tr w:rsidR="0034009C" w:rsidRPr="0034009C" w:rsidTr="0034009C">
        <w:trPr>
          <w:trHeight w:val="300"/>
        </w:trPr>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lastRenderedPageBreak/>
              <w:t>Collen Weber</w:t>
            </w:r>
          </w:p>
        </w:tc>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t>1st year</w:t>
            </w:r>
          </w:p>
        </w:tc>
      </w:tr>
      <w:tr w:rsidR="0034009C" w:rsidRPr="0034009C" w:rsidTr="0034009C">
        <w:trPr>
          <w:trHeight w:val="315"/>
        </w:trPr>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t>Taj Huggins</w:t>
            </w:r>
          </w:p>
        </w:tc>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t>2nd year</w:t>
            </w:r>
          </w:p>
        </w:tc>
      </w:tr>
      <w:tr w:rsidR="0034009C" w:rsidRPr="0034009C" w:rsidTr="0034009C">
        <w:trPr>
          <w:trHeight w:val="300"/>
        </w:trPr>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t>John Leon</w:t>
            </w:r>
          </w:p>
        </w:tc>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t>2nd year</w:t>
            </w:r>
          </w:p>
        </w:tc>
      </w:tr>
      <w:tr w:rsidR="0034009C" w:rsidRPr="0034009C" w:rsidTr="0034009C">
        <w:trPr>
          <w:trHeight w:val="300"/>
        </w:trPr>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t>Kayla DeMarco</w:t>
            </w:r>
          </w:p>
        </w:tc>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t>4th year</w:t>
            </w:r>
          </w:p>
        </w:tc>
      </w:tr>
      <w:tr w:rsidR="0034009C" w:rsidRPr="0034009C" w:rsidTr="0034009C">
        <w:trPr>
          <w:trHeight w:val="300"/>
        </w:trPr>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t>Taylor Armstrong</w:t>
            </w:r>
          </w:p>
        </w:tc>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t>4th year</w:t>
            </w:r>
          </w:p>
        </w:tc>
      </w:tr>
      <w:tr w:rsidR="0034009C" w:rsidRPr="0034009C" w:rsidTr="0034009C">
        <w:trPr>
          <w:trHeight w:val="300"/>
        </w:trPr>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t>Tom Kovaick</w:t>
            </w:r>
          </w:p>
        </w:tc>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t>1st year</w:t>
            </w:r>
          </w:p>
        </w:tc>
      </w:tr>
      <w:tr w:rsidR="0034009C" w:rsidRPr="0034009C" w:rsidTr="0034009C">
        <w:trPr>
          <w:trHeight w:val="300"/>
        </w:trPr>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t>Ashley Severino</w:t>
            </w:r>
          </w:p>
        </w:tc>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t>3rd year</w:t>
            </w:r>
          </w:p>
        </w:tc>
      </w:tr>
      <w:tr w:rsidR="0034009C" w:rsidRPr="0034009C" w:rsidTr="0034009C">
        <w:trPr>
          <w:trHeight w:val="300"/>
        </w:trPr>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Calibri"/>
                <w:color w:val="000000"/>
                <w:sz w:val="20"/>
                <w:szCs w:val="20"/>
              </w:rPr>
              <w:t xml:space="preserve">Lugman Lundy             </w:t>
            </w:r>
          </w:p>
        </w:tc>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t>1st year</w:t>
            </w:r>
          </w:p>
        </w:tc>
      </w:tr>
      <w:tr w:rsidR="0034009C" w:rsidRPr="0034009C" w:rsidTr="0034009C">
        <w:trPr>
          <w:trHeight w:val="300"/>
        </w:trPr>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t xml:space="preserve">Amanda Demarco         </w:t>
            </w:r>
          </w:p>
        </w:tc>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t>1st year</w:t>
            </w:r>
          </w:p>
        </w:tc>
      </w:tr>
      <w:tr w:rsidR="0034009C" w:rsidRPr="0034009C" w:rsidTr="0034009C">
        <w:trPr>
          <w:trHeight w:val="300"/>
        </w:trPr>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t xml:space="preserve">Chris Schlobach         </w:t>
            </w:r>
          </w:p>
        </w:tc>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t>1st year</w:t>
            </w:r>
          </w:p>
        </w:tc>
      </w:tr>
      <w:tr w:rsidR="0034009C" w:rsidRPr="0034009C" w:rsidTr="0034009C">
        <w:trPr>
          <w:trHeight w:val="360"/>
        </w:trPr>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t xml:space="preserve">Alyssa Bauer   </w:t>
            </w:r>
          </w:p>
        </w:tc>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t>1st year</w:t>
            </w:r>
          </w:p>
        </w:tc>
      </w:tr>
      <w:tr w:rsidR="0034009C" w:rsidRPr="0034009C" w:rsidTr="0034009C">
        <w:trPr>
          <w:trHeight w:val="300"/>
        </w:trPr>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t>Holly  Severino</w:t>
            </w:r>
          </w:p>
        </w:tc>
        <w:tc>
          <w:tcPr>
            <w:tcW w:w="2304" w:type="dxa"/>
            <w:tcBorders>
              <w:top w:val="nil"/>
              <w:left w:val="nil"/>
              <w:bottom w:val="nil"/>
              <w:right w:val="nil"/>
            </w:tcBorders>
            <w:shd w:val="clear" w:color="auto" w:fill="auto"/>
            <w:noWrap/>
            <w:vAlign w:val="bottom"/>
            <w:hideMark/>
          </w:tcPr>
          <w:p w:rsidR="0034009C" w:rsidRPr="0034009C" w:rsidRDefault="0034009C" w:rsidP="0034009C">
            <w:pPr>
              <w:spacing w:after="0"/>
              <w:rPr>
                <w:rFonts w:eastAsia="Times New Roman"/>
                <w:color w:val="000000"/>
                <w:sz w:val="20"/>
                <w:szCs w:val="20"/>
              </w:rPr>
            </w:pPr>
            <w:r w:rsidRPr="0034009C">
              <w:rPr>
                <w:rFonts w:eastAsia="Times New Roman"/>
                <w:color w:val="000000"/>
                <w:sz w:val="20"/>
                <w:szCs w:val="20"/>
              </w:rPr>
              <w:t>2nd year</w:t>
            </w:r>
          </w:p>
        </w:tc>
      </w:tr>
    </w:tbl>
    <w:p w:rsidR="0034009C" w:rsidRDefault="0034009C" w:rsidP="0034009C">
      <w:pPr>
        <w:pStyle w:val="NoSpacing"/>
        <w:rPr>
          <w:rFonts w:eastAsia="Calibri"/>
          <w:b/>
        </w:rPr>
        <w:sectPr w:rsidR="0034009C" w:rsidSect="0034009C">
          <w:type w:val="continuous"/>
          <w:pgSz w:w="12240" w:h="15840"/>
          <w:pgMar w:top="1440" w:right="1440" w:bottom="1440" w:left="1170" w:header="720" w:footer="720" w:gutter="0"/>
          <w:cols w:num="2" w:space="720"/>
          <w:docGrid w:linePitch="360"/>
        </w:sectPr>
      </w:pPr>
    </w:p>
    <w:p w:rsidR="00DE1A6A" w:rsidRDefault="00DE1A6A" w:rsidP="00DE1A6A">
      <w:pPr>
        <w:tabs>
          <w:tab w:val="left" w:pos="368"/>
        </w:tabs>
        <w:spacing w:after="0" w:line="277" w:lineRule="exact"/>
        <w:rPr>
          <w:rFonts w:eastAsia="Calibri"/>
          <w:b/>
        </w:rPr>
      </w:pPr>
    </w:p>
    <w:p w:rsidR="00DE1A6A" w:rsidRPr="0034009C" w:rsidRDefault="00DE1A6A" w:rsidP="00DE1A6A">
      <w:pPr>
        <w:widowControl w:val="0"/>
        <w:tabs>
          <w:tab w:val="left" w:pos="368"/>
        </w:tabs>
        <w:autoSpaceDE w:val="0"/>
        <w:autoSpaceDN w:val="0"/>
        <w:adjustRightInd w:val="0"/>
        <w:spacing w:after="0" w:line="277" w:lineRule="exact"/>
        <w:rPr>
          <w:rFonts w:eastAsia="Times New Roman"/>
          <w:sz w:val="22"/>
        </w:rPr>
      </w:pPr>
      <w:r w:rsidRPr="0034009C">
        <w:rPr>
          <w:rFonts w:eastAsia="Times New Roman"/>
          <w:b/>
          <w:sz w:val="22"/>
        </w:rPr>
        <w:t>THER</w:t>
      </w:r>
      <w:r w:rsidR="00E12125">
        <w:rPr>
          <w:rFonts w:eastAsia="Times New Roman"/>
          <w:b/>
          <w:sz w:val="22"/>
        </w:rPr>
        <w:t>E</w:t>
      </w:r>
      <w:bookmarkStart w:id="0" w:name="_GoBack"/>
      <w:bookmarkEnd w:id="0"/>
      <w:r w:rsidRPr="0034009C">
        <w:rPr>
          <w:rFonts w:eastAsia="Times New Roman"/>
          <w:b/>
          <w:sz w:val="22"/>
        </w:rPr>
        <w:t xml:space="preserve">FORE BE IT RESOLVED </w:t>
      </w:r>
      <w:r w:rsidRPr="0034009C">
        <w:rPr>
          <w:rFonts w:eastAsia="Times New Roman"/>
          <w:sz w:val="22"/>
        </w:rPr>
        <w:t>The Borough Administrator hereby recommends the above referenced individuals be hired as summer seasonal employees for the 2016 summer season after successful interviews and New Jersey State Police criminal background investigation.</w:t>
      </w:r>
    </w:p>
    <w:p w:rsidR="0034009C" w:rsidRDefault="0034009C" w:rsidP="00DE1A6A">
      <w:pPr>
        <w:widowControl w:val="0"/>
        <w:tabs>
          <w:tab w:val="left" w:pos="368"/>
        </w:tabs>
        <w:autoSpaceDE w:val="0"/>
        <w:autoSpaceDN w:val="0"/>
        <w:adjustRightInd w:val="0"/>
        <w:spacing w:after="0" w:line="277" w:lineRule="exact"/>
        <w:rPr>
          <w:rFonts w:eastAsia="Times New Roman"/>
        </w:rPr>
      </w:pPr>
    </w:p>
    <w:p w:rsidR="007166B7" w:rsidRPr="0034009C" w:rsidRDefault="007166B7" w:rsidP="0034009C">
      <w:pPr>
        <w:tabs>
          <w:tab w:val="left" w:pos="368"/>
        </w:tabs>
        <w:spacing w:after="0" w:line="277" w:lineRule="exact"/>
        <w:rPr>
          <w:sz w:val="22"/>
          <w:szCs w:val="20"/>
        </w:rPr>
      </w:pPr>
      <w:r w:rsidRPr="00CE3ED7">
        <w:rPr>
          <w:rFonts w:eastAsia="Times New Roman"/>
          <w:b/>
          <w:bCs/>
          <w:sz w:val="20"/>
          <w:szCs w:val="20"/>
        </w:rPr>
        <w:t xml:space="preserve">I hereby certify that the above resolution was adopted by the Governing Body on </w:t>
      </w:r>
      <w:r w:rsidR="00B16E93">
        <w:rPr>
          <w:rFonts w:eastAsia="Times New Roman"/>
          <w:b/>
          <w:bCs/>
          <w:sz w:val="20"/>
          <w:szCs w:val="20"/>
        </w:rPr>
        <w:t>May 16</w:t>
      </w:r>
      <w:r>
        <w:rPr>
          <w:rFonts w:eastAsia="Times New Roman"/>
          <w:b/>
          <w:bCs/>
          <w:sz w:val="20"/>
          <w:szCs w:val="20"/>
        </w:rPr>
        <w:t>,</w:t>
      </w:r>
      <w:r w:rsidRPr="00CE3ED7">
        <w:rPr>
          <w:rFonts w:eastAsia="Times New Roman"/>
          <w:b/>
          <w:bCs/>
          <w:sz w:val="20"/>
          <w:szCs w:val="20"/>
        </w:rPr>
        <w:t xml:space="preserve"> 2016.</w:t>
      </w:r>
    </w:p>
    <w:p w:rsidR="007166B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A11AFE" w:rsidRPr="0034009C" w:rsidRDefault="007166B7" w:rsidP="0034009C">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11AFE" w:rsidRPr="0034009C" w:rsidSect="0034009C">
      <w:type w:val="continuous"/>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E12125">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F5D33"/>
    <w:rsid w:val="002625C6"/>
    <w:rsid w:val="00285849"/>
    <w:rsid w:val="0034009C"/>
    <w:rsid w:val="00341FC7"/>
    <w:rsid w:val="00355960"/>
    <w:rsid w:val="00376FE6"/>
    <w:rsid w:val="00390D7B"/>
    <w:rsid w:val="003A02F7"/>
    <w:rsid w:val="00413D43"/>
    <w:rsid w:val="004A3F70"/>
    <w:rsid w:val="004C76A3"/>
    <w:rsid w:val="004D45DB"/>
    <w:rsid w:val="00636217"/>
    <w:rsid w:val="00670663"/>
    <w:rsid w:val="006A6C36"/>
    <w:rsid w:val="006B0480"/>
    <w:rsid w:val="006E61E1"/>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16E93"/>
    <w:rsid w:val="00B9215C"/>
    <w:rsid w:val="00BA188D"/>
    <w:rsid w:val="00BF2271"/>
    <w:rsid w:val="00C20723"/>
    <w:rsid w:val="00CD0A84"/>
    <w:rsid w:val="00CE3ED7"/>
    <w:rsid w:val="00CF1261"/>
    <w:rsid w:val="00D11E6C"/>
    <w:rsid w:val="00D84181"/>
    <w:rsid w:val="00DA7065"/>
    <w:rsid w:val="00DB5F56"/>
    <w:rsid w:val="00DE1A6A"/>
    <w:rsid w:val="00E12125"/>
    <w:rsid w:val="00E36C7A"/>
    <w:rsid w:val="00E506E8"/>
    <w:rsid w:val="00E527E0"/>
    <w:rsid w:val="00E53D6F"/>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0457">
      <w:bodyDiv w:val="1"/>
      <w:marLeft w:val="0"/>
      <w:marRight w:val="0"/>
      <w:marTop w:val="0"/>
      <w:marBottom w:val="0"/>
      <w:divBdr>
        <w:top w:val="none" w:sz="0" w:space="0" w:color="auto"/>
        <w:left w:val="none" w:sz="0" w:space="0" w:color="auto"/>
        <w:bottom w:val="none" w:sz="0" w:space="0" w:color="auto"/>
        <w:right w:val="none" w:sz="0" w:space="0" w:color="auto"/>
      </w:divBdr>
    </w:div>
    <w:div w:id="966591622">
      <w:bodyDiv w:val="1"/>
      <w:marLeft w:val="0"/>
      <w:marRight w:val="0"/>
      <w:marTop w:val="0"/>
      <w:marBottom w:val="0"/>
      <w:divBdr>
        <w:top w:val="none" w:sz="0" w:space="0" w:color="auto"/>
        <w:left w:val="none" w:sz="0" w:space="0" w:color="auto"/>
        <w:bottom w:val="none" w:sz="0" w:space="0" w:color="auto"/>
        <w:right w:val="none" w:sz="0" w:space="0" w:color="auto"/>
      </w:divBdr>
    </w:div>
    <w:div w:id="142502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46768-0915-4BFB-A5DF-0BDD38D5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62</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6-05-10T14:38:00Z</cp:lastPrinted>
  <dcterms:created xsi:type="dcterms:W3CDTF">2016-05-12T21:10:00Z</dcterms:created>
  <dcterms:modified xsi:type="dcterms:W3CDTF">2016-05-12T21:10:00Z</dcterms:modified>
</cp:coreProperties>
</file>